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B1D" w:rsidRDefault="00E06423" w:rsidP="00E0642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D0279B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677459" w:rsidRPr="00D0279B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รวจ</w:t>
      </w:r>
      <w:r w:rsidRPr="00D0279B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ความรับผิดชอบ</w:t>
      </w:r>
      <w:r w:rsidR="001C5B1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งานกองทุนพัฒนาฝีมือแรงงาน</w:t>
      </w:r>
    </w:p>
    <w:p w:rsidR="00E06423" w:rsidRDefault="00E06423" w:rsidP="00E0642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0642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ลูกจ้างชั่วคราวกองทุนพัฒนาฝีมือแรงงาน</w:t>
      </w:r>
    </w:p>
    <w:p w:rsidR="00E06423" w:rsidRDefault="00E06423">
      <w:pPr>
        <w:rPr>
          <w:rFonts w:ascii="TH SarabunIT๙" w:hAnsi="TH SarabunIT๙" w:cs="TH SarabunIT๙"/>
          <w:sz w:val="32"/>
          <w:szCs w:val="32"/>
        </w:rPr>
      </w:pPr>
    </w:p>
    <w:p w:rsidR="006A35E9" w:rsidRPr="003E103C" w:rsidRDefault="006A35E9" w:rsidP="006A35E9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3E10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ชื่อ.......................................</w:t>
      </w:r>
      <w:r w:rsidR="003E103C">
        <w:rPr>
          <w:rFonts w:ascii="TH SarabunIT๙" w:hAnsi="TH SarabunIT๙" w:cs="TH SarabunIT๙"/>
          <w:b/>
          <w:bCs/>
          <w:color w:val="000000"/>
          <w:sz w:val="32"/>
          <w:szCs w:val="32"/>
        </w:rPr>
        <w:t>..</w:t>
      </w:r>
      <w:r w:rsidRPr="003E10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...นามสกุล ................</w:t>
      </w:r>
      <w:r w:rsidR="003E103C">
        <w:rPr>
          <w:rFonts w:ascii="TH SarabunIT๙" w:hAnsi="TH SarabunIT๙" w:cs="TH SarabunIT๙"/>
          <w:b/>
          <w:bCs/>
          <w:color w:val="000000"/>
          <w:sz w:val="32"/>
          <w:szCs w:val="32"/>
        </w:rPr>
        <w:t>..</w:t>
      </w:r>
      <w:r w:rsidRPr="003E10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.....................</w:t>
      </w:r>
      <w:r w:rsidR="001C5B1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...........</w:t>
      </w:r>
      <w:r w:rsidRPr="003E10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..................................................      </w:t>
      </w:r>
    </w:p>
    <w:p w:rsidR="001C5B1D" w:rsidRDefault="00137C71" w:rsidP="003E103C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34925</wp:posOffset>
                </wp:positionV>
                <wp:extent cx="146685" cy="146050"/>
                <wp:effectExtent l="0" t="0" r="5715" b="635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0DCF8" id="Rectangle 17" o:spid="_x0000_s1026" style="position:absolute;margin-left:50.25pt;margin-top:2.75pt;width:11.55pt;height:1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34925</wp:posOffset>
                </wp:positionV>
                <wp:extent cx="146685" cy="146050"/>
                <wp:effectExtent l="0" t="0" r="5715" b="635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FE71A" id="Rectangle 17" o:spid="_x0000_s1026" style="position:absolute;margin-left:146.55pt;margin-top:2.75pt;width:11.55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17035</wp:posOffset>
                </wp:positionH>
                <wp:positionV relativeFrom="paragraph">
                  <wp:posOffset>34925</wp:posOffset>
                </wp:positionV>
                <wp:extent cx="146685" cy="146050"/>
                <wp:effectExtent l="0" t="0" r="5715" b="635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68BEE" id="Rectangle 17" o:spid="_x0000_s1026" style="position:absolute;margin-left:332.05pt;margin-top:2.75pt;width:11.55pt;height:1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"/>
            </w:pict>
          </mc:Fallback>
        </mc:AlternateContent>
      </w:r>
      <w:r w:rsidR="001C5B1D" w:rsidRPr="003E10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ำแหน่ง</w:t>
      </w:r>
      <w:r w:rsidR="001C5B1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</w:t>
      </w:r>
      <w:r w:rsidR="00DF03C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1C5B1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ิติกร</w:t>
      </w:r>
      <w:r w:rsidR="001C5B1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1C5B1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นักวิชาการพัฒนาฝีมือแรงงาน</w:t>
      </w:r>
      <w:r w:rsidR="001C5B1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   นักวิชาการเงินและบัญชี</w:t>
      </w:r>
    </w:p>
    <w:p w:rsidR="006A35E9" w:rsidRPr="003E103C" w:rsidRDefault="006A35E9" w:rsidP="003E103C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1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E10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น่วยงาน</w:t>
      </w:r>
      <w:r w:rsidR="0035355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................</w:t>
      </w:r>
      <w:r w:rsidRPr="003E10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...................................................................</w:t>
      </w:r>
      <w:r w:rsidR="003E103C">
        <w:rPr>
          <w:rFonts w:ascii="TH SarabunIT๙" w:hAnsi="TH SarabunIT๙" w:cs="TH SarabunIT๙"/>
          <w:b/>
          <w:bCs/>
          <w:color w:val="000000"/>
          <w:sz w:val="32"/>
          <w:szCs w:val="32"/>
        </w:rPr>
        <w:t>....</w:t>
      </w:r>
      <w:r w:rsidRPr="003E103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...............................................................</w:t>
      </w:r>
    </w:p>
    <w:p w:rsidR="003E103C" w:rsidRDefault="00137C71" w:rsidP="003E103C">
      <w:pPr>
        <w:tabs>
          <w:tab w:val="left" w:pos="0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63500</wp:posOffset>
                </wp:positionV>
                <wp:extent cx="6096000" cy="12700"/>
                <wp:effectExtent l="0" t="0" r="0" b="6350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960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D1CD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5pt" to="481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" strokecolor="black [3040]">
                <o:lock v:ext="edit" shapetype="f"/>
              </v:line>
            </w:pict>
          </mc:Fallback>
        </mc:AlternateContent>
      </w:r>
    </w:p>
    <w:p w:rsidR="003E103C" w:rsidRPr="003E103C" w:rsidRDefault="003E103C" w:rsidP="003E103C">
      <w:pPr>
        <w:tabs>
          <w:tab w:val="left" w:pos="0"/>
        </w:tabs>
        <w:spacing w:after="12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3E103C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โปรดกรอกข้อมูลให้ครบถ้วน</w:t>
      </w:r>
    </w:p>
    <w:p w:rsidR="00FD67C0" w:rsidRDefault="00FD67C0" w:rsidP="006F5B2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 ท่านเป็นลูกจ้างชั่วคราวกองทุนพัฒนาฝีมือแรงงาน</w:t>
      </w:r>
      <w:r w:rsidR="006F5B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ปฏิบัติงานต่อเนื่อง)</w:t>
      </w:r>
    </w:p>
    <w:p w:rsidR="00FD67C0" w:rsidRPr="003E103C" w:rsidRDefault="00137C71" w:rsidP="006F5B2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94125</wp:posOffset>
                </wp:positionH>
                <wp:positionV relativeFrom="paragraph">
                  <wp:posOffset>38100</wp:posOffset>
                </wp:positionV>
                <wp:extent cx="146685" cy="146050"/>
                <wp:effectExtent l="0" t="0" r="5715" b="63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8E5E6" id="Rectangle 18" o:spid="_x0000_s1026" style="position:absolute;margin-left:298.75pt;margin-top:3pt;width:11.55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44450</wp:posOffset>
                </wp:positionV>
                <wp:extent cx="146685" cy="146050"/>
                <wp:effectExtent l="0" t="0" r="5715" b="63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37446" id="Rectangle 14" o:spid="_x0000_s1026" style="position:absolute;margin-left:242.25pt;margin-top:3.5pt;width:11.55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38100</wp:posOffset>
                </wp:positionV>
                <wp:extent cx="146685" cy="146050"/>
                <wp:effectExtent l="0" t="0" r="5715" b="63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40C66" id="Rectangle 15" o:spid="_x0000_s1026" style="position:absolute;margin-left:180.8pt;margin-top:3pt;width:11.55pt;height:1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38100</wp:posOffset>
                </wp:positionV>
                <wp:extent cx="146685" cy="146050"/>
                <wp:effectExtent l="0" t="0" r="5715" b="635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99CA4" id="Rectangle 17" o:spid="_x0000_s1026" style="position:absolute;margin-left:16.1pt;margin-top:3pt;width:11.55pt;height:1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38100</wp:posOffset>
                </wp:positionV>
                <wp:extent cx="146685" cy="146050"/>
                <wp:effectExtent l="0" t="0" r="5715" b="63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D08AD" id="Rectangle 16" o:spid="_x0000_s1026" style="position:absolute;margin-left:113.3pt;margin-top:3pt;width:11.55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"/>
            </w:pict>
          </mc:Fallback>
        </mc:AlternateContent>
      </w:r>
      <w:r w:rsidR="00FD67C0" w:rsidRPr="003E103C">
        <w:rPr>
          <w:rFonts w:ascii="TH SarabunIT๙" w:hAnsi="TH SarabunIT๙" w:cs="TH SarabunIT๙"/>
          <w:color w:val="000000"/>
          <w:sz w:val="32"/>
          <w:szCs w:val="32"/>
        </w:rPr>
        <w:t xml:space="preserve">           </w:t>
      </w:r>
      <w:r w:rsidR="00FD67C0">
        <w:rPr>
          <w:rFonts w:ascii="TH SarabunIT๙" w:hAnsi="TH SarabunIT๙" w:cs="TH SarabunIT๙" w:hint="cs"/>
          <w:color w:val="000000"/>
          <w:sz w:val="32"/>
          <w:szCs w:val="32"/>
          <w:cs/>
        </w:rPr>
        <w:t>มากกว่า 5 ปี</w:t>
      </w:r>
      <w:r w:rsidR="00FD67C0" w:rsidRPr="003E103C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6F5B2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D67C0" w:rsidRPr="003E103C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FD67C0">
        <w:rPr>
          <w:rFonts w:ascii="TH SarabunIT๙" w:hAnsi="TH SarabunIT๙" w:cs="TH SarabunIT๙" w:hint="cs"/>
          <w:color w:val="000000"/>
          <w:sz w:val="32"/>
          <w:szCs w:val="32"/>
          <w:cs/>
        </w:rPr>
        <w:t>4 ปี</w:t>
      </w:r>
      <w:r w:rsidR="00FD67C0"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="006F5B2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D67C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D67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3 ปี</w:t>
      </w:r>
      <w:r w:rsidR="00FD67C0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6F5B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FD67C0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="006F5B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D67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 ปี   </w:t>
      </w:r>
      <w:r w:rsidR="006F5B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FD67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น้อยกว่า 2 ปี</w:t>
      </w:r>
    </w:p>
    <w:p w:rsidR="006A35E9" w:rsidRPr="003E103C" w:rsidRDefault="00FD67C0" w:rsidP="006F5B2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3E103C" w:rsidRPr="003E103C">
        <w:rPr>
          <w:rFonts w:ascii="TH SarabunIT๙" w:hAnsi="TH SarabunIT๙" w:cs="TH SarabunIT๙" w:hint="cs"/>
          <w:color w:val="000000"/>
          <w:sz w:val="32"/>
          <w:szCs w:val="32"/>
          <w:cs/>
        </w:rPr>
        <w:t>. หน้าที่ความรับผิดชอบในการปฏิบัติงาน ถ้าคิดเป็น 100</w:t>
      </w:r>
      <w:r w:rsidR="003E103C" w:rsidRPr="003E103C">
        <w:rPr>
          <w:rFonts w:ascii="TH SarabunIT๙" w:hAnsi="TH SarabunIT๙" w:cs="TH SarabunIT๙"/>
          <w:color w:val="000000"/>
          <w:sz w:val="32"/>
          <w:szCs w:val="32"/>
        </w:rPr>
        <w:t>%</w:t>
      </w:r>
      <w:r w:rsidR="003E103C" w:rsidRPr="003E103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ัจจุบันลักษณะงานที่ท่านปฏิบัติ คือ</w:t>
      </w:r>
    </w:p>
    <w:p w:rsidR="003E103C" w:rsidRPr="003E103C" w:rsidRDefault="003E103C" w:rsidP="006F5B2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 w:line="240" w:lineRule="auto"/>
        <w:ind w:left="709" w:hanging="70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E103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FD67C0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3E103C">
        <w:rPr>
          <w:rFonts w:ascii="TH SarabunIT๙" w:hAnsi="TH SarabunIT๙" w:cs="TH SarabunIT๙" w:hint="cs"/>
          <w:color w:val="000000"/>
          <w:sz w:val="32"/>
          <w:szCs w:val="32"/>
          <w:cs/>
        </w:rPr>
        <w:t>.1 ปฏิบัติงานกองทุนพัฒนาฝีมือแรงงาน</w:t>
      </w:r>
      <w:r w:rsidR="00B507B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งานให้กู้ยืมเงินกองทุนตามพ.ร.บ.ส่งเสริมการพัฒนาฝีมือแรงาน </w:t>
      </w:r>
      <w:r w:rsidR="00B507B3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B507B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.ศ. 2545 งานให้เงินช่วยเหลือหรืออุดหนุน งานติดตามหนี้ลูกหนี้กองทุนเดิม งานเงินสมทบกองทุนฯ </w:t>
      </w:r>
      <w:r w:rsidR="002E359B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งานการเงินและบัญชีกองทุน</w:t>
      </w:r>
      <w:r w:rsidR="00B507B3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6F5B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ิดเป็นร้อยละ...........................................</w:t>
      </w:r>
    </w:p>
    <w:p w:rsidR="006A35E9" w:rsidRDefault="00FD67C0" w:rsidP="006F5B2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3E103C" w:rsidRPr="003E103C">
        <w:rPr>
          <w:rFonts w:ascii="TH SarabunIT๙" w:hAnsi="TH SarabunIT๙" w:cs="TH SarabunIT๙"/>
          <w:color w:val="000000"/>
          <w:sz w:val="32"/>
          <w:szCs w:val="32"/>
        </w:rPr>
        <w:t xml:space="preserve">.2 </w:t>
      </w:r>
      <w:r w:rsidR="003E103C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งานอื่นนอกจากงานกองทุนพัฒนาฝีมือแรงงาน</w:t>
      </w:r>
      <w:r w:rsidR="006F5B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ิดเป็นร้อยละ.................................</w:t>
      </w:r>
    </w:p>
    <w:p w:rsidR="006F5B22" w:rsidRDefault="006F5B22" w:rsidP="006F5B2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 ท่าน</w:t>
      </w:r>
      <w:r w:rsidRPr="003E103C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งานกองทุนพัฒนาฝีมือแรง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นเรื่องต่างๆ ดังนี้</w:t>
      </w:r>
    </w:p>
    <w:p w:rsidR="006F5B22" w:rsidRDefault="00137C71" w:rsidP="006F5B2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27940</wp:posOffset>
                </wp:positionV>
                <wp:extent cx="146685" cy="146050"/>
                <wp:effectExtent l="0" t="0" r="5715" b="635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6360C" id="Rectangle 17" o:spid="_x0000_s1026" style="position:absolute;margin-left:15.6pt;margin-top:2.2pt;width:11.55pt;height:1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"/>
            </w:pict>
          </mc:Fallback>
        </mc:AlternateContent>
      </w:r>
      <w:r w:rsidR="006F5B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งานให้กู้ยืมเงินกองทุนตามพ.ร.บ.ส่งเสริมการพัฒนาฝีมือแรงาน พ.ศ. 2545 </w:t>
      </w:r>
    </w:p>
    <w:p w:rsidR="006F5B22" w:rsidRDefault="00137C71" w:rsidP="006F5B2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17780</wp:posOffset>
                </wp:positionV>
                <wp:extent cx="146685" cy="146050"/>
                <wp:effectExtent l="0" t="0" r="5715" b="635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242D3" id="Rectangle 17" o:spid="_x0000_s1026" style="position:absolute;margin-left:16.1pt;margin-top:1.4pt;width:11.55pt;height:1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"/>
            </w:pict>
          </mc:Fallback>
        </mc:AlternateContent>
      </w:r>
      <w:r w:rsidR="006F5B22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ให้เงินช่วยเหลือหรืออุดหนุนจาก</w:t>
      </w:r>
      <w:r w:rsidR="006F5B22" w:rsidRPr="003E103C"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ทุนพัฒนาฝีมือแรงงาน</w:t>
      </w:r>
      <w:r w:rsidR="006F5B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6F5B22" w:rsidRDefault="00137C71" w:rsidP="006F5B2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20320</wp:posOffset>
                </wp:positionV>
                <wp:extent cx="146685" cy="146050"/>
                <wp:effectExtent l="0" t="0" r="5715" b="635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577CD" id="Rectangle 17" o:spid="_x0000_s1026" style="position:absolute;margin-left:16.1pt;margin-top:1.6pt;width:11.55pt;height:1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"/>
            </w:pict>
          </mc:Fallback>
        </mc:AlternateContent>
      </w:r>
      <w:r w:rsidR="006F5B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งานติดตามหนี้ ส่งฟ้องคดี สืบทรัพย์บังคับคดีและงานอื่นๆ เกี่ยวกับลูกหนี้กองทุนเดิม </w:t>
      </w:r>
    </w:p>
    <w:p w:rsidR="006F5B22" w:rsidRDefault="00137C71" w:rsidP="006F5B2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29210</wp:posOffset>
                </wp:positionV>
                <wp:extent cx="146685" cy="146050"/>
                <wp:effectExtent l="0" t="0" r="5715" b="635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B2F77" id="Rectangle 17" o:spid="_x0000_s1026" style="position:absolute;margin-left:15.6pt;margin-top:2.3pt;width:11.55pt;height:1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"/>
            </w:pict>
          </mc:Fallback>
        </mc:AlternateContent>
      </w:r>
      <w:r w:rsidR="006F5B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งานเงินสมทบกองทุนพัฒนาฝึมือแรงงาน </w:t>
      </w:r>
    </w:p>
    <w:p w:rsidR="006F5B22" w:rsidRDefault="00137C71" w:rsidP="006F5B2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25400</wp:posOffset>
                </wp:positionV>
                <wp:extent cx="146685" cy="146050"/>
                <wp:effectExtent l="0" t="0" r="5715" b="63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5177F" id="Rectangle 17" o:spid="_x0000_s1026" style="position:absolute;margin-left:16.1pt;margin-top:2pt;width:11.55pt;height:1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"/>
            </w:pict>
          </mc:Fallback>
        </mc:AlternateContent>
      </w:r>
      <w:r w:rsidR="006F5B22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การเงินและบัญชีกองทุน</w:t>
      </w:r>
    </w:p>
    <w:p w:rsidR="006F5B22" w:rsidRDefault="006F5B22" w:rsidP="006F5B2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 ท่านได้รับมอบหมายให้ปฏิบัติงานอื่นนอกจากงานกองทุนพัฒนาฝีมือแรงงาน ดังนี้</w:t>
      </w:r>
    </w:p>
    <w:p w:rsidR="006F5B22" w:rsidRDefault="006F5B22" w:rsidP="006F5B2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6F5B22" w:rsidRDefault="006F5B22" w:rsidP="006F5B2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6F5B22" w:rsidRDefault="006F5B22" w:rsidP="006F5B2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6F5B22" w:rsidRDefault="006F5B22" w:rsidP="006F5B2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6F5B22" w:rsidRDefault="006F5B22" w:rsidP="006F5B2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6F5B22" w:rsidRDefault="006F5B22" w:rsidP="006F5B2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6F5B22" w:rsidRDefault="006F5B22" w:rsidP="006F5B2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6F5B22" w:rsidRDefault="006F5B22" w:rsidP="006F5B2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7A1442" w:rsidRDefault="00137C71" w:rsidP="00AE417A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/>
        <w:ind w:left="284" w:hanging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574040</wp:posOffset>
                </wp:positionV>
                <wp:extent cx="146685" cy="146050"/>
                <wp:effectExtent l="0" t="0" r="5715" b="63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AA9B9" id="Rectangle 12" o:spid="_x0000_s1026" style="position:absolute;margin-left:33.7pt;margin-top:45.2pt;width:11.55pt;height:1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"/>
            </w:pict>
          </mc:Fallback>
        </mc:AlternateContent>
      </w:r>
      <w:r w:rsidR="006F5B22">
        <w:rPr>
          <w:rFonts w:ascii="TH SarabunIT๙" w:hAnsi="TH SarabunIT๙" w:cs="TH SarabunIT๙" w:hint="cs"/>
          <w:color w:val="000000"/>
          <w:spacing w:val="10"/>
          <w:sz w:val="32"/>
          <w:szCs w:val="32"/>
          <w:cs/>
        </w:rPr>
        <w:t>5</w:t>
      </w:r>
      <w:r w:rsidR="007A1442" w:rsidRPr="00AE417A">
        <w:rPr>
          <w:rFonts w:ascii="TH SarabunIT๙" w:hAnsi="TH SarabunIT๙" w:cs="TH SarabunIT๙" w:hint="cs"/>
          <w:color w:val="000000"/>
          <w:spacing w:val="10"/>
          <w:sz w:val="32"/>
          <w:szCs w:val="32"/>
          <w:cs/>
        </w:rPr>
        <w:t xml:space="preserve">. </w:t>
      </w:r>
      <w:r w:rsidR="000534A4" w:rsidRPr="00AE417A">
        <w:rPr>
          <w:rFonts w:ascii="TH SarabunIT๙" w:hAnsi="TH SarabunIT๙" w:cs="TH SarabunIT๙" w:hint="cs"/>
          <w:color w:val="000000"/>
          <w:spacing w:val="10"/>
          <w:sz w:val="32"/>
          <w:szCs w:val="32"/>
          <w:cs/>
        </w:rPr>
        <w:t xml:space="preserve">ท่านประสงค์จะประเมินผลการปฏิบัติงาน </w:t>
      </w:r>
      <w:r w:rsidR="006F5B22">
        <w:rPr>
          <w:rFonts w:ascii="TH SarabunIT๙" w:hAnsi="TH SarabunIT๙" w:cs="TH SarabunIT๙" w:hint="cs"/>
          <w:color w:val="000000"/>
          <w:spacing w:val="10"/>
          <w:sz w:val="32"/>
          <w:szCs w:val="32"/>
          <w:cs/>
        </w:rPr>
        <w:t>ใน</w:t>
      </w:r>
      <w:r w:rsidR="000534A4" w:rsidRPr="00AE417A">
        <w:rPr>
          <w:rFonts w:ascii="TH SarabunIT๙" w:hAnsi="TH SarabunIT๙" w:cs="TH SarabunIT๙" w:hint="cs"/>
          <w:color w:val="000000"/>
          <w:spacing w:val="10"/>
          <w:sz w:val="32"/>
          <w:szCs w:val="32"/>
          <w:cs/>
        </w:rPr>
        <w:t>ปีงบประมาณ พ.ศ. 256</w:t>
      </w:r>
      <w:r w:rsidR="006F5B22">
        <w:rPr>
          <w:rFonts w:ascii="TH SarabunIT๙" w:hAnsi="TH SarabunIT๙" w:cs="TH SarabunIT๙" w:hint="cs"/>
          <w:color w:val="000000"/>
          <w:spacing w:val="10"/>
          <w:sz w:val="32"/>
          <w:szCs w:val="32"/>
          <w:cs/>
        </w:rPr>
        <w:t>2</w:t>
      </w:r>
      <w:r w:rsidR="000534A4" w:rsidRPr="00AE417A">
        <w:rPr>
          <w:rFonts w:ascii="TH SarabunIT๙" w:hAnsi="TH SarabunIT๙" w:cs="TH SarabunIT๙" w:hint="cs"/>
          <w:color w:val="000000"/>
          <w:spacing w:val="10"/>
          <w:sz w:val="32"/>
          <w:szCs w:val="32"/>
          <w:cs/>
        </w:rPr>
        <w:t xml:space="preserve"> เพื่อให้กรมฯ พิจารณาจ้างต่อ</w:t>
      </w:r>
      <w:r w:rsidR="00AE417A" w:rsidRPr="00AE417A"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  <w:br/>
      </w:r>
      <w:r w:rsidR="000534A4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ปีงบประมาณ พ.ศ. 256</w:t>
      </w:r>
      <w:r w:rsidR="006F5B22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0534A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AE417A" w:rsidRDefault="00137C71" w:rsidP="007A144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35075</wp:posOffset>
                </wp:positionH>
                <wp:positionV relativeFrom="paragraph">
                  <wp:posOffset>52070</wp:posOffset>
                </wp:positionV>
                <wp:extent cx="146685" cy="146050"/>
                <wp:effectExtent l="0" t="0" r="5715" b="63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4D21D" id="Rectangle 13" o:spid="_x0000_s1026" style="position:absolute;margin-left:97.25pt;margin-top:4.1pt;width:11.5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"/>
            </w:pict>
          </mc:Fallback>
        </mc:AlternateContent>
      </w:r>
      <w:r w:rsidR="00AE41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ประสงค์         ไม่ประสงค์</w:t>
      </w:r>
    </w:p>
    <w:p w:rsidR="006F5B22" w:rsidRDefault="006F5B22" w:rsidP="007A144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F5B22" w:rsidRDefault="006F5B22" w:rsidP="007A144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F5B22" w:rsidRDefault="006F5B22" w:rsidP="006F5B2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/>
        <w:contextualSpacing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2</w:t>
      </w:r>
    </w:p>
    <w:p w:rsidR="00CB414C" w:rsidRDefault="006F5B22" w:rsidP="00CB414C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CB414C">
        <w:rPr>
          <w:rFonts w:ascii="TH SarabunIT๙" w:hAnsi="TH SarabunIT๙" w:cs="TH SarabunIT๙" w:hint="cs"/>
          <w:color w:val="000000"/>
          <w:sz w:val="32"/>
          <w:szCs w:val="32"/>
          <w:cs/>
        </w:rPr>
        <w:t>. ความคาดหวังที่ท่านต้องการให้กรมฯ ดำเนินการ</w:t>
      </w:r>
    </w:p>
    <w:p w:rsidR="00CB414C" w:rsidRDefault="00CB414C" w:rsidP="00CB414C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CB414C" w:rsidRDefault="00CB414C" w:rsidP="00CB414C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CB414C" w:rsidRDefault="00CB414C" w:rsidP="00CB414C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CB414C" w:rsidRDefault="00CB414C" w:rsidP="00CB414C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CB414C" w:rsidRDefault="00CB414C" w:rsidP="00CB414C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CB414C" w:rsidRDefault="00CB414C" w:rsidP="00CB414C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CB414C" w:rsidRDefault="00CB414C" w:rsidP="00CB414C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F03159" w:rsidRDefault="00F03159" w:rsidP="00F03159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F03159" w:rsidRDefault="00F03159" w:rsidP="00F03159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F03159" w:rsidRDefault="00F03159" w:rsidP="00F03159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F03159" w:rsidRDefault="00F03159" w:rsidP="00F03159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CB414C" w:rsidRDefault="006F5B22" w:rsidP="00F03159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="00CB414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 w:rsidR="0034403F">
        <w:rPr>
          <w:rFonts w:ascii="TH SarabunIT๙" w:hAnsi="TH SarabunIT๙" w:cs="TH SarabunIT๙" w:hint="cs"/>
          <w:color w:val="000000"/>
          <w:sz w:val="32"/>
          <w:szCs w:val="32"/>
          <w:cs/>
        </w:rPr>
        <w:t>ปัญหาอุปสรรคและข้อเสนอแนะการปฏิบัติงาน</w:t>
      </w:r>
      <w:r w:rsidR="004F5AD2"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ทุนพัฒนาฝีมือแรงงาน</w:t>
      </w:r>
    </w:p>
    <w:p w:rsidR="00A6303A" w:rsidRDefault="006F5B22" w:rsidP="006B2FC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ind w:firstLine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="006B2FC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1 </w:t>
      </w:r>
      <w:r w:rsidR="006B2FC2" w:rsidRPr="006B2F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ให้กู้ยืมเงินกองทุนตามพ.ร.บ.ส่งเสริมการพัฒนาฝีมือแรงงาน</w:t>
      </w:r>
      <w:r w:rsidR="00A630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6B2FC2" w:rsidRPr="006B2FC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.ศ. </w:t>
      </w:r>
      <w:r w:rsidR="006B2FC2" w:rsidRPr="006B2FC2">
        <w:rPr>
          <w:rFonts w:ascii="TH SarabunIT๙" w:eastAsia="Times New Roman" w:hAnsi="TH SarabunIT๙" w:cs="TH SarabunIT๙"/>
          <w:color w:val="000000"/>
          <w:sz w:val="32"/>
          <w:szCs w:val="32"/>
        </w:rPr>
        <w:t>2545</w:t>
      </w:r>
      <w:r w:rsidR="00A630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08"/>
        <w:gridCol w:w="4762"/>
      </w:tblGrid>
      <w:tr w:rsidR="00A6303A" w:rsidTr="00F03159">
        <w:tc>
          <w:tcPr>
            <w:tcW w:w="4844" w:type="dxa"/>
          </w:tcPr>
          <w:p w:rsidR="00A6303A" w:rsidRPr="00A6303A" w:rsidRDefault="00A6303A" w:rsidP="00A6303A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03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4795" w:type="dxa"/>
          </w:tcPr>
          <w:p w:rsidR="00A6303A" w:rsidRPr="00A6303A" w:rsidRDefault="00A6303A" w:rsidP="00A6303A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03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้อเสนอแนะ</w:t>
            </w:r>
          </w:p>
        </w:tc>
      </w:tr>
      <w:tr w:rsidR="00A6303A" w:rsidTr="00F03159">
        <w:tc>
          <w:tcPr>
            <w:tcW w:w="4844" w:type="dxa"/>
          </w:tcPr>
          <w:p w:rsidR="00A6303A" w:rsidRPr="00A6303A" w:rsidRDefault="00A6303A" w:rsidP="00A6303A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A6303A" w:rsidRPr="00A6303A" w:rsidRDefault="00A6303A" w:rsidP="00A6303A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A6303A" w:rsidTr="00F03159">
        <w:tc>
          <w:tcPr>
            <w:tcW w:w="4844" w:type="dxa"/>
          </w:tcPr>
          <w:p w:rsidR="00A6303A" w:rsidRPr="00A6303A" w:rsidRDefault="00A6303A" w:rsidP="00A6303A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A6303A" w:rsidRPr="00A6303A" w:rsidRDefault="00A6303A" w:rsidP="00A6303A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A6303A" w:rsidTr="00F03159">
        <w:tc>
          <w:tcPr>
            <w:tcW w:w="4844" w:type="dxa"/>
          </w:tcPr>
          <w:p w:rsidR="00A6303A" w:rsidRPr="00A6303A" w:rsidRDefault="00A6303A" w:rsidP="00A6303A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A6303A" w:rsidRPr="00A6303A" w:rsidRDefault="00A6303A" w:rsidP="00A6303A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A6303A" w:rsidTr="00F03159">
        <w:tc>
          <w:tcPr>
            <w:tcW w:w="4844" w:type="dxa"/>
          </w:tcPr>
          <w:p w:rsidR="00A6303A" w:rsidRPr="00A6303A" w:rsidRDefault="00A6303A" w:rsidP="00A6303A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A6303A" w:rsidRPr="00A6303A" w:rsidRDefault="00A6303A" w:rsidP="00A6303A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A6303A" w:rsidTr="00F03159">
        <w:tc>
          <w:tcPr>
            <w:tcW w:w="4844" w:type="dxa"/>
          </w:tcPr>
          <w:p w:rsidR="00A6303A" w:rsidRPr="00A6303A" w:rsidRDefault="00A6303A" w:rsidP="00A6303A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A6303A" w:rsidRPr="00A6303A" w:rsidRDefault="00A6303A" w:rsidP="00A6303A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A6303A" w:rsidTr="00F03159">
        <w:tc>
          <w:tcPr>
            <w:tcW w:w="4844" w:type="dxa"/>
          </w:tcPr>
          <w:p w:rsidR="00A6303A" w:rsidRPr="00A6303A" w:rsidRDefault="00A6303A" w:rsidP="00A6303A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A6303A" w:rsidRPr="00A6303A" w:rsidRDefault="00A6303A" w:rsidP="00A6303A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03159" w:rsidTr="00F03159">
        <w:tc>
          <w:tcPr>
            <w:tcW w:w="4844" w:type="dxa"/>
          </w:tcPr>
          <w:p w:rsidR="00F03159" w:rsidRPr="00A6303A" w:rsidRDefault="00F03159" w:rsidP="00A6303A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F03159" w:rsidRPr="00A6303A" w:rsidRDefault="00F03159" w:rsidP="00A6303A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03159" w:rsidTr="00F03159">
        <w:tc>
          <w:tcPr>
            <w:tcW w:w="4844" w:type="dxa"/>
          </w:tcPr>
          <w:p w:rsidR="00F03159" w:rsidRPr="00A6303A" w:rsidRDefault="00F03159" w:rsidP="00A6303A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F03159" w:rsidRPr="00A6303A" w:rsidRDefault="00F03159" w:rsidP="00A6303A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F5AD2" w:rsidTr="00F03159">
        <w:tc>
          <w:tcPr>
            <w:tcW w:w="4844" w:type="dxa"/>
          </w:tcPr>
          <w:p w:rsidR="004F5AD2" w:rsidRPr="00A6303A" w:rsidRDefault="004F5AD2" w:rsidP="00A6303A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F5AD2" w:rsidRPr="00A6303A" w:rsidRDefault="004F5AD2" w:rsidP="00A6303A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6B2FC2" w:rsidRDefault="006F5B22" w:rsidP="006B2FC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ind w:firstLine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="00471731">
        <w:rPr>
          <w:rFonts w:ascii="TH SarabunIT๙" w:hAnsi="TH SarabunIT๙" w:cs="TH SarabunIT๙" w:hint="cs"/>
          <w:color w:val="000000"/>
          <w:sz w:val="32"/>
          <w:szCs w:val="32"/>
          <w:cs/>
        </w:rPr>
        <w:t>.2 การติดตามประเมินผลการให้กู้ยืมเงินกองทุนพัฒนาฝีมือแรงงาน (แบบ กย.6) จากผู้กู้ยื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งิน</w:t>
      </w:r>
      <w:r w:rsidR="00471731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ดำเนินการฝึกอบรมฝีมือแรงงานหรือทดสอบมาตรฐานฝีมือแรงงานเสร็จสิ้นแล้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ุกหลักสูตรหรือทุกสาขาอาชี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08"/>
        <w:gridCol w:w="4762"/>
      </w:tblGrid>
      <w:tr w:rsidR="00471731" w:rsidTr="00220208">
        <w:tc>
          <w:tcPr>
            <w:tcW w:w="4844" w:type="dxa"/>
          </w:tcPr>
          <w:p w:rsidR="00471731" w:rsidRPr="00A6303A" w:rsidRDefault="00471731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03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4795" w:type="dxa"/>
          </w:tcPr>
          <w:p w:rsidR="00471731" w:rsidRPr="00A6303A" w:rsidRDefault="00471731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03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้อเสนอแนะ</w:t>
            </w:r>
          </w:p>
        </w:tc>
      </w:tr>
      <w:tr w:rsidR="00471731" w:rsidTr="00220208">
        <w:tc>
          <w:tcPr>
            <w:tcW w:w="4844" w:type="dxa"/>
          </w:tcPr>
          <w:p w:rsidR="00471731" w:rsidRPr="00A6303A" w:rsidRDefault="00471731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71731" w:rsidRPr="00A6303A" w:rsidRDefault="00471731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71731" w:rsidTr="00220208">
        <w:tc>
          <w:tcPr>
            <w:tcW w:w="4844" w:type="dxa"/>
          </w:tcPr>
          <w:p w:rsidR="00471731" w:rsidRPr="00A6303A" w:rsidRDefault="00471731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71731" w:rsidRPr="00A6303A" w:rsidRDefault="00471731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71731" w:rsidTr="00220208">
        <w:tc>
          <w:tcPr>
            <w:tcW w:w="4844" w:type="dxa"/>
          </w:tcPr>
          <w:p w:rsidR="00471731" w:rsidRPr="00A6303A" w:rsidRDefault="00471731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71731" w:rsidRPr="00A6303A" w:rsidRDefault="00471731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71731" w:rsidTr="00220208">
        <w:tc>
          <w:tcPr>
            <w:tcW w:w="4844" w:type="dxa"/>
          </w:tcPr>
          <w:p w:rsidR="00471731" w:rsidRPr="00A6303A" w:rsidRDefault="00471731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71731" w:rsidRPr="00A6303A" w:rsidRDefault="00471731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71731" w:rsidTr="00220208">
        <w:tc>
          <w:tcPr>
            <w:tcW w:w="4844" w:type="dxa"/>
          </w:tcPr>
          <w:p w:rsidR="00471731" w:rsidRPr="00A6303A" w:rsidRDefault="00471731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71731" w:rsidRPr="00A6303A" w:rsidRDefault="00471731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71731" w:rsidTr="00220208">
        <w:tc>
          <w:tcPr>
            <w:tcW w:w="4844" w:type="dxa"/>
          </w:tcPr>
          <w:p w:rsidR="00471731" w:rsidRPr="00A6303A" w:rsidRDefault="00471731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71731" w:rsidRPr="00A6303A" w:rsidRDefault="00471731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71731" w:rsidTr="00220208">
        <w:tc>
          <w:tcPr>
            <w:tcW w:w="4844" w:type="dxa"/>
          </w:tcPr>
          <w:p w:rsidR="00471731" w:rsidRPr="00A6303A" w:rsidRDefault="00471731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71731" w:rsidRPr="00A6303A" w:rsidRDefault="00471731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71731" w:rsidTr="00220208">
        <w:tc>
          <w:tcPr>
            <w:tcW w:w="4844" w:type="dxa"/>
          </w:tcPr>
          <w:p w:rsidR="00471731" w:rsidRPr="00A6303A" w:rsidRDefault="00471731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71731" w:rsidRPr="00A6303A" w:rsidRDefault="00471731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5C3E4F" w:rsidRDefault="005C3E4F" w:rsidP="006B2FC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ind w:firstLine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5C3E4F" w:rsidRDefault="005C3E4F" w:rsidP="005C3E4F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ind w:firstLine="284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3</w:t>
      </w:r>
    </w:p>
    <w:p w:rsidR="00471731" w:rsidRDefault="005C3E4F" w:rsidP="006B2FC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ind w:firstLine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="00471731">
        <w:rPr>
          <w:rFonts w:ascii="TH SarabunIT๙" w:hAnsi="TH SarabunIT๙" w:cs="TH SarabunIT๙" w:hint="cs"/>
          <w:color w:val="000000"/>
          <w:sz w:val="32"/>
          <w:szCs w:val="32"/>
          <w:cs/>
        </w:rPr>
        <w:t>.3 การติดตามหนี้ ส่งฟ้องคดี สืบทรัพย์ บังคับคดีลูกหนี้กองทุนเดิม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08"/>
        <w:gridCol w:w="4762"/>
      </w:tblGrid>
      <w:tr w:rsidR="00471731" w:rsidTr="00220208">
        <w:tc>
          <w:tcPr>
            <w:tcW w:w="4844" w:type="dxa"/>
          </w:tcPr>
          <w:p w:rsidR="00471731" w:rsidRPr="00A6303A" w:rsidRDefault="00471731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03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4795" w:type="dxa"/>
          </w:tcPr>
          <w:p w:rsidR="00471731" w:rsidRPr="00A6303A" w:rsidRDefault="00471731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03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้อเสนอแนะ</w:t>
            </w:r>
          </w:p>
        </w:tc>
      </w:tr>
      <w:tr w:rsidR="00471731" w:rsidTr="00220208">
        <w:tc>
          <w:tcPr>
            <w:tcW w:w="4844" w:type="dxa"/>
          </w:tcPr>
          <w:p w:rsidR="00471731" w:rsidRPr="00A6303A" w:rsidRDefault="00471731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71731" w:rsidRPr="00A6303A" w:rsidRDefault="00471731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71731" w:rsidTr="00220208">
        <w:tc>
          <w:tcPr>
            <w:tcW w:w="4844" w:type="dxa"/>
          </w:tcPr>
          <w:p w:rsidR="00471731" w:rsidRPr="00A6303A" w:rsidRDefault="00471731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71731" w:rsidRPr="00A6303A" w:rsidRDefault="00471731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71731" w:rsidTr="00220208">
        <w:tc>
          <w:tcPr>
            <w:tcW w:w="4844" w:type="dxa"/>
          </w:tcPr>
          <w:p w:rsidR="00471731" w:rsidRPr="00A6303A" w:rsidRDefault="00471731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71731" w:rsidRPr="00A6303A" w:rsidRDefault="00471731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71731" w:rsidTr="00220208">
        <w:tc>
          <w:tcPr>
            <w:tcW w:w="4844" w:type="dxa"/>
          </w:tcPr>
          <w:p w:rsidR="00471731" w:rsidRPr="00A6303A" w:rsidRDefault="00471731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71731" w:rsidRPr="00A6303A" w:rsidRDefault="00471731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71731" w:rsidTr="00220208">
        <w:tc>
          <w:tcPr>
            <w:tcW w:w="4844" w:type="dxa"/>
          </w:tcPr>
          <w:p w:rsidR="00471731" w:rsidRPr="00A6303A" w:rsidRDefault="00471731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71731" w:rsidRPr="00A6303A" w:rsidRDefault="00471731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71731" w:rsidTr="00220208">
        <w:tc>
          <w:tcPr>
            <w:tcW w:w="4844" w:type="dxa"/>
          </w:tcPr>
          <w:p w:rsidR="00471731" w:rsidRPr="00A6303A" w:rsidRDefault="00471731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71731" w:rsidRPr="00A6303A" w:rsidRDefault="00471731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71731" w:rsidTr="00220208">
        <w:tc>
          <w:tcPr>
            <w:tcW w:w="4844" w:type="dxa"/>
          </w:tcPr>
          <w:p w:rsidR="00471731" w:rsidRPr="00A6303A" w:rsidRDefault="00471731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71731" w:rsidRPr="00A6303A" w:rsidRDefault="00471731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5D6B49" w:rsidTr="00220208">
        <w:tc>
          <w:tcPr>
            <w:tcW w:w="4844" w:type="dxa"/>
          </w:tcPr>
          <w:p w:rsidR="005D6B49" w:rsidRPr="00A6303A" w:rsidRDefault="005D6B49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5D6B49" w:rsidRPr="00A6303A" w:rsidRDefault="005D6B49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471731" w:rsidRDefault="005C3E4F" w:rsidP="006B2FC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ind w:firstLine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="004717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4 </w:t>
      </w:r>
      <w:r w:rsidR="004F5AD2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ให้เงินช่วยเหลือหรืออุดหนุ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าก</w:t>
      </w:r>
      <w:r w:rsidR="004F5AD2"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ทุนพัฒนาฝีมือแรงงา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08"/>
        <w:gridCol w:w="4762"/>
      </w:tblGrid>
      <w:tr w:rsidR="004F5AD2" w:rsidTr="00220208">
        <w:tc>
          <w:tcPr>
            <w:tcW w:w="4844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03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4795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03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้อเสนอแนะ</w:t>
            </w:r>
          </w:p>
        </w:tc>
      </w:tr>
      <w:tr w:rsidR="004F5AD2" w:rsidTr="00220208">
        <w:tc>
          <w:tcPr>
            <w:tcW w:w="4844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F5AD2" w:rsidTr="00220208">
        <w:tc>
          <w:tcPr>
            <w:tcW w:w="4844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F5AD2" w:rsidTr="00220208">
        <w:tc>
          <w:tcPr>
            <w:tcW w:w="4844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F5AD2" w:rsidTr="00220208">
        <w:tc>
          <w:tcPr>
            <w:tcW w:w="4844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F5AD2" w:rsidTr="00220208">
        <w:tc>
          <w:tcPr>
            <w:tcW w:w="4844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F5AD2" w:rsidTr="00220208">
        <w:tc>
          <w:tcPr>
            <w:tcW w:w="4844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F5AD2" w:rsidTr="00220208">
        <w:tc>
          <w:tcPr>
            <w:tcW w:w="4844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F5AD2" w:rsidTr="00220208">
        <w:tc>
          <w:tcPr>
            <w:tcW w:w="4844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2D32C7" w:rsidTr="00220208">
        <w:tc>
          <w:tcPr>
            <w:tcW w:w="4844" w:type="dxa"/>
          </w:tcPr>
          <w:p w:rsidR="002D32C7" w:rsidRPr="00A6303A" w:rsidRDefault="002D32C7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2D32C7" w:rsidRPr="00A6303A" w:rsidRDefault="002D32C7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026103" w:rsidRDefault="005C3E4F" w:rsidP="006B2FC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ind w:firstLine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="00026103">
        <w:rPr>
          <w:rFonts w:ascii="TH SarabunIT๙" w:hAnsi="TH SarabunIT๙" w:cs="TH SarabunIT๙" w:hint="cs"/>
          <w:color w:val="000000"/>
          <w:sz w:val="32"/>
          <w:szCs w:val="32"/>
          <w:cs/>
        </w:rPr>
        <w:t>.5 การติดตามรายงานผลการดำเนินการพัฒนาฝีมือแรงงานของผู้ที่ได้รับเงินช่วยเหลือหรืออุดหนุนจากกองทุนพัฒนาฝีมือแรงงาน</w:t>
      </w:r>
      <w:r w:rsidR="00876F8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แบบ ชอ.3 ชอ.3-1 หรือ ชอ.3-2 แล้วแต่กรณี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08"/>
        <w:gridCol w:w="4762"/>
      </w:tblGrid>
      <w:tr w:rsidR="00026103" w:rsidTr="00220208">
        <w:tc>
          <w:tcPr>
            <w:tcW w:w="4844" w:type="dxa"/>
          </w:tcPr>
          <w:p w:rsidR="00026103" w:rsidRPr="00A6303A" w:rsidRDefault="00026103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03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4795" w:type="dxa"/>
          </w:tcPr>
          <w:p w:rsidR="00026103" w:rsidRPr="00A6303A" w:rsidRDefault="00026103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03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้อเสนอแนะ</w:t>
            </w:r>
          </w:p>
        </w:tc>
      </w:tr>
      <w:tr w:rsidR="00026103" w:rsidTr="00220208">
        <w:tc>
          <w:tcPr>
            <w:tcW w:w="4844" w:type="dxa"/>
          </w:tcPr>
          <w:p w:rsidR="00026103" w:rsidRPr="00A6303A" w:rsidRDefault="00026103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026103" w:rsidRPr="00A6303A" w:rsidRDefault="00026103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26103" w:rsidTr="00220208">
        <w:tc>
          <w:tcPr>
            <w:tcW w:w="4844" w:type="dxa"/>
          </w:tcPr>
          <w:p w:rsidR="00026103" w:rsidRPr="00A6303A" w:rsidRDefault="00026103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026103" w:rsidRPr="00A6303A" w:rsidRDefault="00026103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26103" w:rsidTr="00220208">
        <w:tc>
          <w:tcPr>
            <w:tcW w:w="4844" w:type="dxa"/>
          </w:tcPr>
          <w:p w:rsidR="00026103" w:rsidRPr="00A6303A" w:rsidRDefault="00026103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026103" w:rsidRPr="00A6303A" w:rsidRDefault="00026103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26103" w:rsidTr="00220208">
        <w:tc>
          <w:tcPr>
            <w:tcW w:w="4844" w:type="dxa"/>
          </w:tcPr>
          <w:p w:rsidR="00026103" w:rsidRPr="00A6303A" w:rsidRDefault="00026103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026103" w:rsidRPr="00A6303A" w:rsidRDefault="00026103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26103" w:rsidTr="00220208">
        <w:tc>
          <w:tcPr>
            <w:tcW w:w="4844" w:type="dxa"/>
          </w:tcPr>
          <w:p w:rsidR="00026103" w:rsidRPr="00A6303A" w:rsidRDefault="00026103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026103" w:rsidRPr="00A6303A" w:rsidRDefault="00026103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26103" w:rsidTr="00220208">
        <w:tc>
          <w:tcPr>
            <w:tcW w:w="4844" w:type="dxa"/>
          </w:tcPr>
          <w:p w:rsidR="00026103" w:rsidRPr="00A6303A" w:rsidRDefault="00026103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026103" w:rsidRPr="00A6303A" w:rsidRDefault="00026103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26103" w:rsidTr="00220208">
        <w:tc>
          <w:tcPr>
            <w:tcW w:w="4844" w:type="dxa"/>
          </w:tcPr>
          <w:p w:rsidR="00026103" w:rsidRPr="00A6303A" w:rsidRDefault="00026103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026103" w:rsidRPr="00A6303A" w:rsidRDefault="00026103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26103" w:rsidTr="00220208">
        <w:tc>
          <w:tcPr>
            <w:tcW w:w="4844" w:type="dxa"/>
          </w:tcPr>
          <w:p w:rsidR="00026103" w:rsidRPr="00A6303A" w:rsidRDefault="00026103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026103" w:rsidRPr="00A6303A" w:rsidRDefault="00026103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2D32C7" w:rsidTr="00220208">
        <w:tc>
          <w:tcPr>
            <w:tcW w:w="4844" w:type="dxa"/>
          </w:tcPr>
          <w:p w:rsidR="002D32C7" w:rsidRPr="00A6303A" w:rsidRDefault="002D32C7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2D32C7" w:rsidRPr="00A6303A" w:rsidRDefault="002D32C7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876F82" w:rsidRDefault="00876F82" w:rsidP="006B2FC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ind w:firstLine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876F82" w:rsidRDefault="00876F82" w:rsidP="006B2FC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ind w:firstLine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876F82" w:rsidRDefault="00876F82" w:rsidP="00876F8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ind w:firstLine="284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4</w:t>
      </w:r>
    </w:p>
    <w:p w:rsidR="004F5AD2" w:rsidRDefault="00876F82" w:rsidP="006B2FC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ind w:firstLine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="004F5AD2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026103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4F5AD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ารเงินและบัญชีกองทุนพัฒนาฝีมือแรงงา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08"/>
        <w:gridCol w:w="4762"/>
      </w:tblGrid>
      <w:tr w:rsidR="004F5AD2" w:rsidTr="00220208">
        <w:tc>
          <w:tcPr>
            <w:tcW w:w="4844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03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4795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03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้อเสนอแนะ</w:t>
            </w:r>
          </w:p>
        </w:tc>
      </w:tr>
      <w:tr w:rsidR="004F5AD2" w:rsidTr="00220208">
        <w:tc>
          <w:tcPr>
            <w:tcW w:w="4844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F5AD2" w:rsidTr="00220208">
        <w:tc>
          <w:tcPr>
            <w:tcW w:w="4844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F5AD2" w:rsidTr="00220208">
        <w:tc>
          <w:tcPr>
            <w:tcW w:w="4844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F5AD2" w:rsidTr="00220208">
        <w:tc>
          <w:tcPr>
            <w:tcW w:w="4844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F5AD2" w:rsidTr="00220208">
        <w:tc>
          <w:tcPr>
            <w:tcW w:w="4844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F5AD2" w:rsidTr="00220208">
        <w:tc>
          <w:tcPr>
            <w:tcW w:w="4844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F5AD2" w:rsidTr="00220208">
        <w:tc>
          <w:tcPr>
            <w:tcW w:w="4844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F5AD2" w:rsidTr="00220208">
        <w:tc>
          <w:tcPr>
            <w:tcW w:w="4844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4F5AD2" w:rsidRDefault="00876F82" w:rsidP="006B2FC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ind w:firstLine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="004F5AD2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026103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="004F5AD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ารประเมินเงินสมทบกองทุนพัฒนาฝีมือแรงงา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08"/>
        <w:gridCol w:w="4762"/>
      </w:tblGrid>
      <w:tr w:rsidR="004F5AD2" w:rsidTr="00220208">
        <w:tc>
          <w:tcPr>
            <w:tcW w:w="4844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03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4795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03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้อเสนอแนะ</w:t>
            </w:r>
          </w:p>
        </w:tc>
      </w:tr>
      <w:tr w:rsidR="004F5AD2" w:rsidTr="00220208">
        <w:tc>
          <w:tcPr>
            <w:tcW w:w="4844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F5AD2" w:rsidTr="00220208">
        <w:tc>
          <w:tcPr>
            <w:tcW w:w="4844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F5AD2" w:rsidTr="00220208">
        <w:tc>
          <w:tcPr>
            <w:tcW w:w="4844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F5AD2" w:rsidTr="00220208">
        <w:tc>
          <w:tcPr>
            <w:tcW w:w="4844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F5AD2" w:rsidTr="00220208">
        <w:tc>
          <w:tcPr>
            <w:tcW w:w="4844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F5AD2" w:rsidTr="00220208">
        <w:tc>
          <w:tcPr>
            <w:tcW w:w="4844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F5AD2" w:rsidTr="00220208">
        <w:tc>
          <w:tcPr>
            <w:tcW w:w="4844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F5AD2" w:rsidTr="00220208">
        <w:tc>
          <w:tcPr>
            <w:tcW w:w="4844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4F5AD2" w:rsidRPr="00A6303A" w:rsidRDefault="004F5AD2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6B2FC2" w:rsidRDefault="006B2FC2" w:rsidP="00FD67C0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26103" w:rsidRDefault="00876F82" w:rsidP="00FD67C0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="002E35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</w:t>
      </w:r>
      <w:r w:rsidR="00ED090B" w:rsidRPr="00ED090B">
        <w:rPr>
          <w:rFonts w:ascii="TH SarabunIT๙" w:hAnsi="TH SarabunIT๙" w:cs="TH SarabunIT๙"/>
          <w:color w:val="000000"/>
          <w:sz w:val="32"/>
          <w:szCs w:val="32"/>
          <w:cs/>
        </w:rPr>
        <w:t>ปัญหาอุปสรรคและข้อเสนอแนะการปฏิบัติงานอื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ได้รับมอบหมาย</w:t>
      </w:r>
      <w:r w:rsidR="002E359B">
        <w:rPr>
          <w:rFonts w:ascii="TH SarabunIT๙" w:hAnsi="TH SarabunIT๙" w:cs="TH SarabunIT๙" w:hint="cs"/>
          <w:color w:val="000000"/>
          <w:sz w:val="32"/>
          <w:szCs w:val="32"/>
          <w:cs/>
        </w:rPr>
        <w:t>นอกจากงานกองทุนพัฒนาฝีมือแรงงา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08"/>
        <w:gridCol w:w="4762"/>
      </w:tblGrid>
      <w:tr w:rsidR="002E359B" w:rsidTr="00220208">
        <w:tc>
          <w:tcPr>
            <w:tcW w:w="4844" w:type="dxa"/>
          </w:tcPr>
          <w:p w:rsidR="002E359B" w:rsidRPr="00A6303A" w:rsidRDefault="002E359B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03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4795" w:type="dxa"/>
          </w:tcPr>
          <w:p w:rsidR="002E359B" w:rsidRPr="00A6303A" w:rsidRDefault="002E359B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303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้อเสนอแนะ</w:t>
            </w:r>
          </w:p>
        </w:tc>
      </w:tr>
      <w:tr w:rsidR="002E359B" w:rsidTr="00220208">
        <w:tc>
          <w:tcPr>
            <w:tcW w:w="4844" w:type="dxa"/>
          </w:tcPr>
          <w:p w:rsidR="002E359B" w:rsidRPr="00A6303A" w:rsidRDefault="002E359B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2E359B" w:rsidRPr="00A6303A" w:rsidRDefault="002E359B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2E359B" w:rsidTr="00220208">
        <w:tc>
          <w:tcPr>
            <w:tcW w:w="4844" w:type="dxa"/>
          </w:tcPr>
          <w:p w:rsidR="002E359B" w:rsidRPr="00A6303A" w:rsidRDefault="002E359B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2E359B" w:rsidRPr="00A6303A" w:rsidRDefault="002E359B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2E359B" w:rsidTr="00220208">
        <w:tc>
          <w:tcPr>
            <w:tcW w:w="4844" w:type="dxa"/>
          </w:tcPr>
          <w:p w:rsidR="002E359B" w:rsidRPr="00A6303A" w:rsidRDefault="002E359B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2E359B" w:rsidRPr="00A6303A" w:rsidRDefault="002E359B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2E359B" w:rsidTr="00220208">
        <w:tc>
          <w:tcPr>
            <w:tcW w:w="4844" w:type="dxa"/>
          </w:tcPr>
          <w:p w:rsidR="002E359B" w:rsidRPr="00A6303A" w:rsidRDefault="002E359B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2E359B" w:rsidRPr="00A6303A" w:rsidRDefault="002E359B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2E359B" w:rsidTr="00220208">
        <w:tc>
          <w:tcPr>
            <w:tcW w:w="4844" w:type="dxa"/>
          </w:tcPr>
          <w:p w:rsidR="002E359B" w:rsidRPr="00A6303A" w:rsidRDefault="002E359B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2E359B" w:rsidRPr="00A6303A" w:rsidRDefault="002E359B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2E359B" w:rsidTr="00220208">
        <w:tc>
          <w:tcPr>
            <w:tcW w:w="4844" w:type="dxa"/>
          </w:tcPr>
          <w:p w:rsidR="002E359B" w:rsidRPr="00A6303A" w:rsidRDefault="002E359B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2E359B" w:rsidRPr="00A6303A" w:rsidRDefault="002E359B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2E359B" w:rsidTr="00220208">
        <w:tc>
          <w:tcPr>
            <w:tcW w:w="4844" w:type="dxa"/>
          </w:tcPr>
          <w:p w:rsidR="002E359B" w:rsidRPr="00A6303A" w:rsidRDefault="002E359B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95" w:type="dxa"/>
          </w:tcPr>
          <w:p w:rsidR="002E359B" w:rsidRPr="00A6303A" w:rsidRDefault="002E359B" w:rsidP="00220208">
            <w:pPr>
              <w:tabs>
                <w:tab w:val="left" w:pos="1134"/>
                <w:tab w:val="left" w:pos="1758"/>
                <w:tab w:val="left" w:pos="2340"/>
                <w:tab w:val="left" w:pos="3232"/>
                <w:tab w:val="left" w:pos="3799"/>
                <w:tab w:val="left" w:pos="436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876F82" w:rsidRPr="00876F82" w:rsidRDefault="00B70F86" w:rsidP="00876F8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before="120" w:after="0"/>
        <w:jc w:val="center"/>
        <w:rPr>
          <w:rFonts w:ascii="TH SarabunIT๙" w:hAnsi="TH SarabunIT๙" w:cs="TH SarabunIT๙"/>
          <w:color w:val="000000"/>
          <w:spacing w:val="-6"/>
          <w:sz w:val="24"/>
          <w:szCs w:val="24"/>
        </w:rPr>
      </w:pPr>
      <w:r w:rsidRPr="00876F82">
        <w:rPr>
          <w:rFonts w:ascii="TH SarabunIT๙" w:hAnsi="TH SarabunIT๙" w:cs="TH SarabunIT๙" w:hint="cs"/>
          <w:color w:val="000000"/>
          <w:spacing w:val="-6"/>
          <w:sz w:val="24"/>
          <w:szCs w:val="24"/>
          <w:cs/>
        </w:rPr>
        <w:t>ความคิดเห็นและข้อเสนอแนะของท่านเป็นประโยชน์อย่างยิ่งต่อการนำไปวางแผนและปรับปรุงแก้ไข</w:t>
      </w:r>
      <w:r w:rsidR="00876F82" w:rsidRPr="00876F82">
        <w:rPr>
          <w:rFonts w:ascii="TH SarabunIT๙" w:hAnsi="TH SarabunIT๙" w:cs="TH SarabunIT๙" w:hint="cs"/>
          <w:color w:val="000000"/>
          <w:spacing w:val="-6"/>
          <w:sz w:val="24"/>
          <w:szCs w:val="24"/>
          <w:cs/>
        </w:rPr>
        <w:t>ปัญหา</w:t>
      </w:r>
      <w:r w:rsidRPr="00876F82">
        <w:rPr>
          <w:rFonts w:ascii="TH SarabunIT๙" w:hAnsi="TH SarabunIT๙" w:cs="TH SarabunIT๙" w:hint="cs"/>
          <w:color w:val="000000"/>
          <w:spacing w:val="-6"/>
          <w:sz w:val="24"/>
          <w:szCs w:val="24"/>
          <w:cs/>
        </w:rPr>
        <w:t>การดำเนินงานกองทุนพัฒนาฝีมือแรงงาน</w:t>
      </w:r>
      <w:r w:rsidR="00876F82" w:rsidRPr="00876F82">
        <w:rPr>
          <w:rFonts w:ascii="TH SarabunIT๙" w:hAnsi="TH SarabunIT๙" w:cs="TH SarabunIT๙" w:hint="cs"/>
          <w:color w:val="000000"/>
          <w:spacing w:val="-6"/>
          <w:sz w:val="24"/>
          <w:szCs w:val="24"/>
          <w:cs/>
        </w:rPr>
        <w:t>ให้มีประสิทธิภาพ</w:t>
      </w:r>
    </w:p>
    <w:p w:rsidR="00B70F86" w:rsidRPr="00876F82" w:rsidRDefault="00B70F86" w:rsidP="00876F82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before="120" w:after="0"/>
        <w:jc w:val="center"/>
        <w:rPr>
          <w:rFonts w:ascii="TH SarabunIT๙" w:hAnsi="TH SarabunIT๙" w:cs="TH SarabunIT๙"/>
          <w:color w:val="000000"/>
          <w:sz w:val="24"/>
          <w:szCs w:val="24"/>
        </w:rPr>
      </w:pPr>
      <w:r w:rsidRPr="00876F82">
        <w:rPr>
          <w:rFonts w:ascii="TH SarabunIT๙" w:hAnsi="TH SarabunIT๙" w:cs="TH SarabunIT๙" w:hint="cs"/>
          <w:color w:val="000000"/>
          <w:sz w:val="24"/>
          <w:szCs w:val="24"/>
          <w:cs/>
        </w:rPr>
        <w:t>กองส่งเสริมการพัฒนาฝีมือแรงานขอขอบคุณมา ณ โอกาสนี้</w:t>
      </w:r>
    </w:p>
    <w:p w:rsidR="00D0279B" w:rsidRPr="00876F82" w:rsidRDefault="00B26758" w:rsidP="00EA3CD4">
      <w:pPr>
        <w:tabs>
          <w:tab w:val="left" w:pos="1134"/>
          <w:tab w:val="left" w:pos="1758"/>
          <w:tab w:val="left" w:pos="2340"/>
          <w:tab w:val="left" w:pos="3232"/>
          <w:tab w:val="left" w:pos="3799"/>
          <w:tab w:val="left" w:pos="4366"/>
        </w:tabs>
        <w:spacing w:before="240" w:after="0"/>
        <w:jc w:val="thaiDistribute"/>
        <w:rPr>
          <w:rFonts w:ascii="TH SarabunIT๙" w:hAnsi="TH SarabunIT๙" w:cs="TH SarabunIT๙"/>
          <w:sz w:val="28"/>
          <w:cs/>
        </w:rPr>
      </w:pPr>
      <w:r w:rsidRPr="00876F82">
        <w:rPr>
          <w:rFonts w:ascii="TH SarabunIT๙" w:hAnsi="TH SarabunIT๙" w:cs="TH SarabunIT๙" w:hint="cs"/>
          <w:b/>
          <w:bCs/>
          <w:color w:val="000000"/>
          <w:sz w:val="28"/>
          <w:cs/>
        </w:rPr>
        <w:t>หมายเหตุ</w:t>
      </w:r>
      <w:r w:rsidRPr="00876F82">
        <w:rPr>
          <w:rFonts w:ascii="TH SarabunIT๙" w:hAnsi="TH SarabunIT๙" w:cs="TH SarabunIT๙" w:hint="cs"/>
          <w:color w:val="000000"/>
          <w:sz w:val="28"/>
          <w:cs/>
        </w:rPr>
        <w:t xml:space="preserve"> กรุณาส่งแบบ</w:t>
      </w:r>
      <w:r w:rsidR="00D0279B" w:rsidRPr="00876F82">
        <w:rPr>
          <w:rFonts w:ascii="TH SarabunIT๙" w:hAnsi="TH SarabunIT๙" w:cs="TH SarabunIT๙" w:hint="cs"/>
          <w:color w:val="000000"/>
          <w:sz w:val="28"/>
          <w:cs/>
        </w:rPr>
        <w:t>สำรวจ</w:t>
      </w:r>
      <w:r w:rsidRPr="00876F82">
        <w:rPr>
          <w:rFonts w:ascii="TH SarabunIT๙" w:hAnsi="TH SarabunIT๙" w:cs="TH SarabunIT๙" w:hint="cs"/>
          <w:color w:val="000000"/>
          <w:sz w:val="28"/>
          <w:cs/>
        </w:rPr>
        <w:t xml:space="preserve">ให้กองส่งเสริมการพัฒนาฝีมือแรงงาน </w:t>
      </w:r>
      <w:r w:rsidR="00D0279B" w:rsidRPr="00876F82">
        <w:rPr>
          <w:rFonts w:ascii="TH SarabunIT๙" w:hAnsi="TH SarabunIT๙" w:cs="TH SarabunIT๙" w:hint="cs"/>
          <w:color w:val="000000"/>
          <w:sz w:val="28"/>
          <w:cs/>
        </w:rPr>
        <w:t xml:space="preserve">ที่ </w:t>
      </w:r>
      <w:hyperlink r:id="rId5" w:history="1">
        <w:r w:rsidR="0024151D" w:rsidRPr="00876F82">
          <w:rPr>
            <w:rStyle w:val="a5"/>
            <w:rFonts w:ascii="TH SarabunIT๙" w:hAnsi="TH SarabunIT๙" w:cs="TH SarabunIT๙"/>
            <w:sz w:val="28"/>
          </w:rPr>
          <w:t>E-mail : contact.dsd</w:t>
        </w:r>
        <w:r w:rsidR="0024151D" w:rsidRPr="00876F82">
          <w:rPr>
            <w:rStyle w:val="a5"/>
            <w:rFonts w:ascii="TH SarabunPSK" w:hAnsi="TH SarabunPSK" w:cs="TH SarabunPSK"/>
            <w:sz w:val="28"/>
          </w:rPr>
          <w:t>421</w:t>
        </w:r>
        <w:r w:rsidR="0024151D" w:rsidRPr="00876F82">
          <w:rPr>
            <w:rStyle w:val="a5"/>
            <w:rFonts w:ascii="TH SarabunIT๙" w:hAnsi="TH SarabunIT๙" w:cs="TH SarabunIT๙"/>
            <w:sz w:val="28"/>
          </w:rPr>
          <w:t>@gmail.com</w:t>
        </w:r>
      </w:hyperlink>
      <w:r w:rsidR="00D0279B" w:rsidRPr="00876F82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hyperlink r:id="rId6" w:history="1">
        <w:r w:rsidR="00876F82" w:rsidRPr="00876F82">
          <w:rPr>
            <w:rStyle w:val="a5"/>
            <w:rFonts w:ascii="TH SarabunIT๙" w:hAnsi="TH SarabunIT๙" w:cs="TH SarabunIT๙" w:hint="cs"/>
            <w:sz w:val="28"/>
            <w:u w:val="none"/>
            <w:cs/>
          </w:rPr>
          <w:t>ใน</w:t>
        </w:r>
      </w:hyperlink>
      <w:r w:rsidR="00876F82" w:rsidRPr="00876F82">
        <w:rPr>
          <w:rFonts w:ascii="TH SarabunIT๙" w:hAnsi="TH SarabunIT๙" w:cs="TH SarabunIT๙" w:hint="cs"/>
          <w:sz w:val="28"/>
          <w:cs/>
        </w:rPr>
        <w:t xml:space="preserve">รูป </w:t>
      </w:r>
      <w:r w:rsidR="00876F82" w:rsidRPr="00876F82">
        <w:rPr>
          <w:rFonts w:ascii="TH SarabunIT๙" w:hAnsi="TH SarabunIT๙" w:cs="TH SarabunIT๙"/>
          <w:sz w:val="28"/>
        </w:rPr>
        <w:t xml:space="preserve">File </w:t>
      </w:r>
      <w:r w:rsidR="00876F82" w:rsidRPr="00876F82">
        <w:rPr>
          <w:rFonts w:ascii="TH SarabunIT๙" w:hAnsi="TH SarabunIT๙" w:cs="TH SarabunIT๙"/>
          <w:spacing w:val="-8"/>
          <w:sz w:val="28"/>
        </w:rPr>
        <w:t>Microsoft Word</w:t>
      </w:r>
      <w:r w:rsidR="00876F82" w:rsidRPr="00876F82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="00876F82" w:rsidRPr="00876F82">
        <w:rPr>
          <w:rFonts w:ascii="TH SarabunIT๙" w:hAnsi="TH SarabunIT๙" w:cs="TH SarabunIT๙" w:hint="cs"/>
          <w:spacing w:val="-8"/>
          <w:sz w:val="28"/>
          <w:cs/>
          <w:lang w:val="en-GB"/>
        </w:rPr>
        <w:t xml:space="preserve">ภายในวันที่ 1 มีนาคม 2562 </w:t>
      </w:r>
      <w:r w:rsidRPr="00876F82">
        <w:rPr>
          <w:rFonts w:ascii="TH SarabunIT๙" w:hAnsi="TH SarabunIT๙" w:cs="TH SarabunIT๙" w:hint="cs"/>
          <w:color w:val="000000"/>
          <w:spacing w:val="-8"/>
          <w:sz w:val="28"/>
          <w:cs/>
        </w:rPr>
        <w:t xml:space="preserve">เพื่อสรุปข้อมูลใช้ในการสัมมนาระหว่างวันที่ </w:t>
      </w:r>
      <w:r w:rsidR="00876F82" w:rsidRPr="00876F82">
        <w:rPr>
          <w:rFonts w:ascii="TH SarabunIT๙" w:hAnsi="TH SarabunIT๙" w:cs="TH SarabunIT๙" w:hint="cs"/>
          <w:spacing w:val="-10"/>
          <w:sz w:val="28"/>
          <w:cs/>
        </w:rPr>
        <w:t>11</w:t>
      </w:r>
      <w:r w:rsidR="00876F82" w:rsidRPr="00876F82">
        <w:rPr>
          <w:rFonts w:ascii="TH SarabunIT๙" w:hAnsi="TH SarabunIT๙" w:cs="TH SarabunIT๙"/>
          <w:spacing w:val="-10"/>
          <w:sz w:val="28"/>
          <w:cs/>
        </w:rPr>
        <w:t xml:space="preserve"> - </w:t>
      </w:r>
      <w:r w:rsidR="00876F82" w:rsidRPr="00876F82">
        <w:rPr>
          <w:rFonts w:ascii="TH SarabunIT๙" w:hAnsi="TH SarabunIT๙" w:cs="TH SarabunIT๙" w:hint="cs"/>
          <w:spacing w:val="-10"/>
          <w:sz w:val="28"/>
          <w:cs/>
        </w:rPr>
        <w:t>13</w:t>
      </w:r>
      <w:r w:rsidR="00876F82" w:rsidRPr="00876F82">
        <w:rPr>
          <w:rFonts w:ascii="TH SarabunIT๙" w:hAnsi="TH SarabunIT๙" w:cs="TH SarabunIT๙"/>
          <w:spacing w:val="-10"/>
          <w:sz w:val="28"/>
          <w:cs/>
        </w:rPr>
        <w:t xml:space="preserve"> </w:t>
      </w:r>
      <w:r w:rsidR="00876F82" w:rsidRPr="00876F82">
        <w:rPr>
          <w:rFonts w:ascii="TH SarabunIT๙" w:hAnsi="TH SarabunIT๙" w:cs="TH SarabunIT๙" w:hint="cs"/>
          <w:spacing w:val="-10"/>
          <w:sz w:val="28"/>
          <w:cs/>
        </w:rPr>
        <w:t>มีนา</w:t>
      </w:r>
      <w:r w:rsidR="00876F82" w:rsidRPr="00876F82">
        <w:rPr>
          <w:rFonts w:ascii="TH SarabunIT๙" w:hAnsi="TH SarabunIT๙" w:cs="TH SarabunIT๙"/>
          <w:spacing w:val="-10"/>
          <w:sz w:val="28"/>
          <w:cs/>
        </w:rPr>
        <w:t>คม</w:t>
      </w:r>
      <w:r w:rsidR="00876F82" w:rsidRPr="00876F82">
        <w:rPr>
          <w:rFonts w:ascii="TH SarabunIT๙" w:hAnsi="TH SarabunIT๙" w:cs="TH SarabunIT๙"/>
          <w:spacing w:val="-8"/>
          <w:sz w:val="28"/>
          <w:cs/>
        </w:rPr>
        <w:t xml:space="preserve"> 256</w:t>
      </w:r>
      <w:r w:rsidR="00876F82" w:rsidRPr="00876F82">
        <w:rPr>
          <w:rFonts w:ascii="TH SarabunIT๙" w:hAnsi="TH SarabunIT๙" w:cs="TH SarabunIT๙" w:hint="cs"/>
          <w:spacing w:val="-8"/>
          <w:sz w:val="28"/>
          <w:cs/>
        </w:rPr>
        <w:t>2</w:t>
      </w:r>
      <w:r w:rsidR="00876F82" w:rsidRPr="00876F82">
        <w:rPr>
          <w:rFonts w:ascii="TH SarabunIT๙" w:hAnsi="TH SarabunIT๙" w:cs="TH SarabunIT๙"/>
          <w:spacing w:val="-8"/>
          <w:sz w:val="28"/>
          <w:cs/>
        </w:rPr>
        <w:t xml:space="preserve"> ณ </w:t>
      </w:r>
      <w:r w:rsidR="00876F82" w:rsidRPr="00876F82">
        <w:rPr>
          <w:rFonts w:ascii="TH SarabunIT๙" w:hAnsi="TH SarabunIT๙" w:cs="TH SarabunIT๙"/>
          <w:spacing w:val="-8"/>
          <w:kern w:val="16"/>
          <w:sz w:val="28"/>
          <w:cs/>
        </w:rPr>
        <w:t>โรแมน</w:t>
      </w:r>
      <w:r w:rsidR="00876F82" w:rsidRPr="00876F82">
        <w:rPr>
          <w:rFonts w:ascii="TH SarabunIT๙" w:hAnsi="TH SarabunIT๙" w:cs="TH SarabunIT๙"/>
          <w:kern w:val="16"/>
          <w:sz w:val="28"/>
          <w:cs/>
        </w:rPr>
        <w:t xml:space="preserve">ติค </w:t>
      </w:r>
      <w:r w:rsidR="00876F82" w:rsidRPr="00876F82">
        <w:rPr>
          <w:rFonts w:ascii="TH SarabunIT๙" w:hAnsi="TH SarabunIT๙" w:cs="TH SarabunIT๙"/>
          <w:spacing w:val="-12"/>
          <w:kern w:val="16"/>
          <w:sz w:val="28"/>
          <w:cs/>
        </w:rPr>
        <w:t>รีสอร์ท แอนด์ สปา จังหวัดนครราชสีมา</w:t>
      </w:r>
      <w:r w:rsidR="00551F5C" w:rsidRPr="00876F82">
        <w:rPr>
          <w:rFonts w:ascii="TH SarabunIT๙" w:hAnsi="TH SarabunIT๙" w:cs="TH SarabunIT๙"/>
          <w:sz w:val="28"/>
          <w:cs/>
        </w:rPr>
        <w:t xml:space="preserve"> </w:t>
      </w:r>
      <w:r w:rsidRPr="00876F82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="00D0279B" w:rsidRPr="00876F82">
        <w:rPr>
          <w:rFonts w:ascii="TH SarabunIT๙" w:hAnsi="TH SarabunIT๙" w:cs="TH SarabunIT๙" w:hint="cs"/>
          <w:spacing w:val="-4"/>
          <w:sz w:val="28"/>
          <w:cs/>
        </w:rPr>
        <w:t>สามารถ</w:t>
      </w:r>
      <w:r w:rsidR="00D0279B" w:rsidRPr="00876F82">
        <w:rPr>
          <w:rFonts w:ascii="TH SarabunIT๙" w:hAnsi="TH SarabunIT๙" w:cs="TH SarabunIT๙"/>
          <w:spacing w:val="-4"/>
          <w:sz w:val="28"/>
          <w:cs/>
        </w:rPr>
        <w:t>ดาวน์</w:t>
      </w:r>
      <w:r w:rsidR="00D0279B" w:rsidRPr="00876F82">
        <w:rPr>
          <w:rFonts w:ascii="TH SarabunIT๙" w:hAnsi="TH SarabunIT๙" w:cs="TH SarabunIT๙"/>
          <w:spacing w:val="6"/>
          <w:sz w:val="28"/>
          <w:cs/>
        </w:rPr>
        <w:t xml:space="preserve">โหลดได้ที่ </w:t>
      </w:r>
      <w:hyperlink r:id="rId7" w:history="1">
        <w:r w:rsidR="00D0279B" w:rsidRPr="00876F82">
          <w:rPr>
            <w:rStyle w:val="a5"/>
            <w:rFonts w:ascii="TH SarabunIT๙" w:hAnsi="TH SarabunIT๙" w:cs="TH SarabunIT๙"/>
            <w:spacing w:val="6"/>
            <w:sz w:val="28"/>
          </w:rPr>
          <w:t>www.dsd.go.th/sdpaa</w:t>
        </w:r>
      </w:hyperlink>
      <w:r w:rsidR="00D0279B" w:rsidRPr="00876F82">
        <w:rPr>
          <w:rFonts w:ascii="TH SarabunIT๙" w:hAnsi="TH SarabunIT๙" w:cs="TH SarabunIT๙"/>
          <w:sz w:val="28"/>
        </w:rPr>
        <w:t xml:space="preserve"> </w:t>
      </w:r>
    </w:p>
    <w:sectPr w:rsidR="00D0279B" w:rsidRPr="00876F82" w:rsidSect="00BD2DA2">
      <w:pgSz w:w="12240" w:h="15840"/>
      <w:pgMar w:top="39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23"/>
    <w:rsid w:val="00026103"/>
    <w:rsid w:val="000534A4"/>
    <w:rsid w:val="00076CDF"/>
    <w:rsid w:val="000E0262"/>
    <w:rsid w:val="00137C71"/>
    <w:rsid w:val="001C5B1D"/>
    <w:rsid w:val="0024151D"/>
    <w:rsid w:val="002D32C7"/>
    <w:rsid w:val="002E359B"/>
    <w:rsid w:val="00313132"/>
    <w:rsid w:val="0034403F"/>
    <w:rsid w:val="0035355F"/>
    <w:rsid w:val="003E103C"/>
    <w:rsid w:val="00471731"/>
    <w:rsid w:val="004A778E"/>
    <w:rsid w:val="004F5AD2"/>
    <w:rsid w:val="00551F5C"/>
    <w:rsid w:val="00573E7E"/>
    <w:rsid w:val="005C3E4F"/>
    <w:rsid w:val="005D6B49"/>
    <w:rsid w:val="00677459"/>
    <w:rsid w:val="006A03FE"/>
    <w:rsid w:val="006A35E9"/>
    <w:rsid w:val="006B2FC2"/>
    <w:rsid w:val="006F5B22"/>
    <w:rsid w:val="0077495C"/>
    <w:rsid w:val="007A1442"/>
    <w:rsid w:val="00837DE6"/>
    <w:rsid w:val="00876F82"/>
    <w:rsid w:val="00A6303A"/>
    <w:rsid w:val="00A864B4"/>
    <w:rsid w:val="00AE417A"/>
    <w:rsid w:val="00B26758"/>
    <w:rsid w:val="00B507B3"/>
    <w:rsid w:val="00B70F86"/>
    <w:rsid w:val="00BD2DA2"/>
    <w:rsid w:val="00C5615F"/>
    <w:rsid w:val="00C807D5"/>
    <w:rsid w:val="00CB414C"/>
    <w:rsid w:val="00D0279B"/>
    <w:rsid w:val="00DF03C2"/>
    <w:rsid w:val="00E06423"/>
    <w:rsid w:val="00E41CF6"/>
    <w:rsid w:val="00EA3CD4"/>
    <w:rsid w:val="00ED090B"/>
    <w:rsid w:val="00F03159"/>
    <w:rsid w:val="00FD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DAA737-BB25-4388-8BF2-5933DB23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BalloonTextChar"/>
    <w:uiPriority w:val="99"/>
    <w:semiHidden/>
    <w:unhideWhenUsed/>
    <w:rsid w:val="005D6B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a0"/>
    <w:link w:val="a4"/>
    <w:uiPriority w:val="99"/>
    <w:semiHidden/>
    <w:rsid w:val="005D6B49"/>
    <w:rPr>
      <w:rFonts w:ascii="Tahoma" w:hAnsi="Tahoma" w:cs="Angsana New"/>
      <w:sz w:val="16"/>
      <w:szCs w:val="20"/>
    </w:rPr>
  </w:style>
  <w:style w:type="character" w:styleId="a5">
    <w:name w:val="Hyperlink"/>
    <w:basedOn w:val="a0"/>
    <w:rsid w:val="00D02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sd.go.th/sdpa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.dsd.421@gmail.com%20&#3651;&#3609;" TargetMode="External"/><Relationship Id="rId5" Type="http://schemas.openxmlformats.org/officeDocument/2006/relationships/hyperlink" Target="mailto:E-mail%20:%20contact.dsd421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E4F8-0C92-40D2-BA37-907C3D0C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Use</cp:lastModifiedBy>
  <cp:revision>2</cp:revision>
  <cp:lastPrinted>2018-08-02T10:55:00Z</cp:lastPrinted>
  <dcterms:created xsi:type="dcterms:W3CDTF">2019-02-20T06:41:00Z</dcterms:created>
  <dcterms:modified xsi:type="dcterms:W3CDTF">2019-02-20T06:41:00Z</dcterms:modified>
</cp:coreProperties>
</file>